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6E8" w14:textId="77777777" w:rsidR="00276345" w:rsidRDefault="0027634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62362661" w14:textId="77777777" w:rsidR="00276345" w:rsidRDefault="0027634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75F5F60C" w14:textId="77777777" w:rsidR="00276345" w:rsidRDefault="0027634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5D47ED82" w14:textId="77777777" w:rsidR="00276345" w:rsidRDefault="0027634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6F28B976" w14:textId="77777777" w:rsidR="00276345" w:rsidRDefault="0027634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622A935F" w14:textId="77777777" w:rsidR="00276345" w:rsidRDefault="00276345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5F150B26" w14:textId="085FE6EC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[Breakfast]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Early a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ate afternoon]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6739"/>
    <w:rsid w:val="00112B9B"/>
    <w:rsid w:val="00140CD3"/>
    <w:rsid w:val="00140E49"/>
    <w:rsid w:val="0014427C"/>
    <w:rsid w:val="002168C9"/>
    <w:rsid w:val="0022597F"/>
    <w:rsid w:val="0027634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marie dawson</cp:lastModifiedBy>
  <cp:revision>2</cp:revision>
  <cp:lastPrinted>2021-11-12T16:15:00Z</cp:lastPrinted>
  <dcterms:created xsi:type="dcterms:W3CDTF">2021-11-12T17:20:00Z</dcterms:created>
  <dcterms:modified xsi:type="dcterms:W3CDTF">2021-11-12T17:20:00Z</dcterms:modified>
</cp:coreProperties>
</file>